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2BB" w:rsidRDefault="00E062BB" w:rsidP="00E062BB">
      <w:pPr>
        <w:framePr w:w="9916" w:h="3913" w:hSpace="180" w:wrap="around" w:vAnchor="text" w:hAnchor="page" w:x="1273" w:y="-257"/>
        <w:jc w:val="center"/>
        <w:rPr>
          <w:rFonts w:ascii="Arial" w:hAnsi="Arial"/>
          <w:b/>
          <w:sz w:val="28"/>
          <w:szCs w:val="28"/>
        </w:rPr>
      </w:pPr>
      <w:r w:rsidRPr="00E062BB">
        <w:rPr>
          <w:rFonts w:ascii="Arial" w:hAnsi="Arial"/>
          <w:b/>
          <w:noProof/>
          <w:sz w:val="28"/>
          <w:szCs w:val="28"/>
          <w:lang w:eastAsia="ru-RU"/>
        </w:rPr>
        <w:drawing>
          <wp:inline distT="0" distB="0" distL="0" distR="0">
            <wp:extent cx="720000" cy="1009650"/>
            <wp:effectExtent l="19050" t="0" r="3900" b="0"/>
            <wp:docPr id="3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2BB" w:rsidRDefault="00E062BB" w:rsidP="00E062BB">
      <w:pPr>
        <w:framePr w:w="9916" w:h="3913" w:hSpace="180" w:wrap="around" w:vAnchor="text" w:hAnchor="page" w:x="1273" w:y="-257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Муниципальное образование «Закрытое административно – территориальное образование Железногорск Красноярского края»</w:t>
      </w:r>
    </w:p>
    <w:p w:rsidR="00E062BB" w:rsidRDefault="00E062BB" w:rsidP="00E062BB">
      <w:pPr>
        <w:framePr w:w="9916" w:h="3913" w:hSpace="180" w:wrap="around" w:vAnchor="text" w:hAnchor="page" w:x="1273" w:y="-25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ОВЕТ ДЕПУТАТОВ  ЗАТО  г.</w:t>
      </w:r>
      <w:r w:rsidR="0059779D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ЖЕЛЕЗНОГОРСК </w:t>
      </w:r>
    </w:p>
    <w:p w:rsidR="00E062BB" w:rsidRDefault="00E062BB" w:rsidP="00E062BB">
      <w:pPr>
        <w:framePr w:w="9916" w:h="3913" w:hSpace="180" w:wrap="around" w:vAnchor="text" w:hAnchor="page" w:x="1273" w:y="-257"/>
        <w:jc w:val="center"/>
        <w:rPr>
          <w:rFonts w:ascii="Arial" w:hAnsi="Arial"/>
          <w:b/>
          <w:sz w:val="36"/>
        </w:rPr>
      </w:pPr>
      <w:r>
        <w:rPr>
          <w:rFonts w:ascii="Times New Roman" w:hAnsi="Times New Roman"/>
          <w:b/>
          <w:sz w:val="36"/>
        </w:rPr>
        <w:t>РЕШЕНИЕ</w:t>
      </w:r>
    </w:p>
    <w:p w:rsidR="00E062BB" w:rsidRPr="00916AA0" w:rsidRDefault="00DF1986" w:rsidP="00917A5B">
      <w:pPr>
        <w:framePr w:w="9722" w:h="817" w:hSpace="180" w:wrap="around" w:vAnchor="text" w:hAnchor="page" w:x="1309" w:y="3775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09 июля</w:t>
      </w:r>
      <w:r w:rsidR="00E062BB" w:rsidRPr="00916AA0">
        <w:rPr>
          <w:rFonts w:ascii="Times New Roman" w:hAnsi="Times New Roman"/>
          <w:sz w:val="27"/>
          <w:szCs w:val="27"/>
        </w:rPr>
        <w:t xml:space="preserve"> 201</w:t>
      </w:r>
      <w:r w:rsidR="00E86E92" w:rsidRPr="00916AA0">
        <w:rPr>
          <w:rFonts w:ascii="Times New Roman" w:hAnsi="Times New Roman"/>
          <w:sz w:val="27"/>
          <w:szCs w:val="27"/>
        </w:rPr>
        <w:t>5</w:t>
      </w:r>
      <w:r w:rsidR="00E062BB" w:rsidRPr="00916AA0">
        <w:rPr>
          <w:rFonts w:ascii="Times New Roman" w:hAnsi="Times New Roman"/>
          <w:sz w:val="27"/>
          <w:szCs w:val="27"/>
        </w:rPr>
        <w:t xml:space="preserve">  г.                                                                                 </w:t>
      </w:r>
      <w:r>
        <w:rPr>
          <w:rFonts w:ascii="Times New Roman" w:hAnsi="Times New Roman"/>
          <w:sz w:val="27"/>
          <w:szCs w:val="27"/>
        </w:rPr>
        <w:t xml:space="preserve">              </w:t>
      </w:r>
      <w:r w:rsidR="00E062BB" w:rsidRPr="00916AA0">
        <w:rPr>
          <w:rFonts w:ascii="Times New Roman" w:hAnsi="Times New Roman"/>
          <w:sz w:val="27"/>
          <w:szCs w:val="27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7" o:title=""/>
          </v:shape>
          <o:OLEObject Type="Embed" ProgID="MSWordArt.2" ShapeID="_x0000_i1025" DrawAspect="Content" ObjectID="_1498043748" r:id="rId8">
            <o:FieldCodes>\s</o:FieldCodes>
          </o:OLEObject>
        </w:object>
      </w:r>
      <w:r w:rsidR="00E062BB" w:rsidRPr="00916AA0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60 – 306Р</w:t>
      </w:r>
    </w:p>
    <w:p w:rsidR="00E062BB" w:rsidRPr="00916AA0" w:rsidRDefault="00E062BB" w:rsidP="00917A5B">
      <w:pPr>
        <w:framePr w:w="9722" w:h="817" w:hSpace="180" w:wrap="around" w:vAnchor="text" w:hAnchor="page" w:x="1309" w:y="3775"/>
        <w:jc w:val="center"/>
        <w:rPr>
          <w:rFonts w:ascii="Times New Roman" w:hAnsi="Times New Roman"/>
          <w:sz w:val="27"/>
          <w:szCs w:val="27"/>
        </w:rPr>
      </w:pPr>
      <w:r w:rsidRPr="00916AA0">
        <w:rPr>
          <w:rFonts w:ascii="Times New Roman" w:hAnsi="Times New Roman"/>
          <w:b/>
          <w:sz w:val="27"/>
          <w:szCs w:val="27"/>
        </w:rPr>
        <w:t>г. Железногорск</w:t>
      </w:r>
    </w:p>
    <w:p w:rsidR="00302903" w:rsidRPr="00916AA0" w:rsidRDefault="00302903" w:rsidP="00302903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16AA0"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решение Совета депутатов ЗАТО г.</w:t>
      </w:r>
      <w:r w:rsidR="00917A5B" w:rsidRPr="00916AA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16AA0">
        <w:rPr>
          <w:rFonts w:ascii="Times New Roman" w:hAnsi="Times New Roman" w:cs="Times New Roman"/>
          <w:b w:val="0"/>
          <w:bCs w:val="0"/>
          <w:sz w:val="28"/>
          <w:szCs w:val="28"/>
        </w:rPr>
        <w:t>Железн</w:t>
      </w:r>
      <w:r w:rsidR="0046691E" w:rsidRPr="00916AA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горск от 04.10.2007 № 31-195Р </w:t>
      </w:r>
      <w:r w:rsidR="004865B1" w:rsidRPr="00916AA0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916AA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тверждении </w:t>
      </w:r>
      <w:r w:rsidR="004A6710" w:rsidRPr="00916AA0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Pr="00916AA0">
        <w:rPr>
          <w:rFonts w:ascii="Times New Roman" w:hAnsi="Times New Roman" w:cs="Times New Roman"/>
          <w:b w:val="0"/>
          <w:bCs w:val="0"/>
          <w:sz w:val="28"/>
          <w:szCs w:val="28"/>
        </w:rPr>
        <w:t>оложения о местных налогах на территории ЗАТО Железногорск</w:t>
      </w:r>
      <w:r w:rsidR="004865B1" w:rsidRPr="00916AA0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302903" w:rsidRPr="00916AA0" w:rsidRDefault="00302903" w:rsidP="003029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062BB" w:rsidRPr="00916AA0" w:rsidRDefault="00302903" w:rsidP="001F5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AA0">
        <w:rPr>
          <w:rFonts w:ascii="Times New Roman" w:hAnsi="Times New Roman" w:cs="Times New Roman"/>
          <w:sz w:val="28"/>
          <w:szCs w:val="28"/>
        </w:rPr>
        <w:t>В соответствии с</w:t>
      </w:r>
      <w:r w:rsidR="00F7728D" w:rsidRPr="00916AA0">
        <w:rPr>
          <w:rFonts w:ascii="Times New Roman" w:hAnsi="Times New Roman" w:cs="Times New Roman"/>
          <w:sz w:val="28"/>
          <w:szCs w:val="28"/>
        </w:rPr>
        <w:t xml:space="preserve"> Федеральным законом от 0</w:t>
      </w:r>
      <w:r w:rsidR="00E83BF6" w:rsidRPr="00916AA0">
        <w:rPr>
          <w:rFonts w:ascii="Times New Roman" w:hAnsi="Times New Roman" w:cs="Times New Roman"/>
          <w:sz w:val="28"/>
          <w:szCs w:val="28"/>
        </w:rPr>
        <w:t>4</w:t>
      </w:r>
      <w:r w:rsidR="00E468F3" w:rsidRPr="00916AA0">
        <w:rPr>
          <w:rFonts w:ascii="Times New Roman" w:hAnsi="Times New Roman" w:cs="Times New Roman"/>
          <w:sz w:val="28"/>
          <w:szCs w:val="28"/>
        </w:rPr>
        <w:t>.1</w:t>
      </w:r>
      <w:r w:rsidR="00A20444">
        <w:rPr>
          <w:rFonts w:ascii="Times New Roman" w:hAnsi="Times New Roman" w:cs="Times New Roman"/>
          <w:sz w:val="28"/>
          <w:szCs w:val="28"/>
        </w:rPr>
        <w:t>0</w:t>
      </w:r>
      <w:r w:rsidR="00F7728D" w:rsidRPr="00916AA0">
        <w:rPr>
          <w:rFonts w:ascii="Times New Roman" w:hAnsi="Times New Roman" w:cs="Times New Roman"/>
          <w:sz w:val="28"/>
          <w:szCs w:val="28"/>
        </w:rPr>
        <w:t>.201</w:t>
      </w:r>
      <w:r w:rsidR="00E83BF6" w:rsidRPr="00916AA0">
        <w:rPr>
          <w:rFonts w:ascii="Times New Roman" w:hAnsi="Times New Roman" w:cs="Times New Roman"/>
          <w:sz w:val="28"/>
          <w:szCs w:val="28"/>
        </w:rPr>
        <w:t>4</w:t>
      </w:r>
      <w:r w:rsidR="00F7728D" w:rsidRPr="00916AA0">
        <w:rPr>
          <w:rFonts w:ascii="Times New Roman" w:hAnsi="Times New Roman" w:cs="Times New Roman"/>
          <w:sz w:val="28"/>
          <w:szCs w:val="28"/>
        </w:rPr>
        <w:t xml:space="preserve"> № </w:t>
      </w:r>
      <w:r w:rsidR="00A20444">
        <w:rPr>
          <w:rFonts w:ascii="Times New Roman" w:hAnsi="Times New Roman" w:cs="Times New Roman"/>
          <w:sz w:val="28"/>
          <w:szCs w:val="28"/>
        </w:rPr>
        <w:t>284</w:t>
      </w:r>
      <w:r w:rsidR="00002038" w:rsidRPr="00916AA0">
        <w:rPr>
          <w:rFonts w:ascii="Times New Roman" w:hAnsi="Times New Roman" w:cs="Times New Roman"/>
          <w:sz w:val="28"/>
          <w:szCs w:val="28"/>
        </w:rPr>
        <w:t xml:space="preserve">-ФЗ </w:t>
      </w:r>
      <w:r w:rsidR="00E062BB" w:rsidRPr="00916AA0">
        <w:rPr>
          <w:rFonts w:ascii="Times New Roman" w:hAnsi="Times New Roman" w:cs="Times New Roman"/>
          <w:sz w:val="28"/>
          <w:szCs w:val="28"/>
        </w:rPr>
        <w:t>«</w:t>
      </w:r>
      <w:r w:rsidR="00E83BF6" w:rsidRPr="00916AA0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A20444">
        <w:rPr>
          <w:rFonts w:ascii="Times New Roman" w:hAnsi="Times New Roman" w:cs="Times New Roman"/>
          <w:sz w:val="28"/>
          <w:szCs w:val="28"/>
        </w:rPr>
        <w:t xml:space="preserve">статьи 12 и 85 </w:t>
      </w:r>
      <w:r w:rsidR="00E83BF6" w:rsidRPr="00916AA0">
        <w:rPr>
          <w:rFonts w:ascii="Times New Roman" w:hAnsi="Times New Roman" w:cs="Times New Roman"/>
          <w:sz w:val="28"/>
          <w:szCs w:val="28"/>
        </w:rPr>
        <w:t>части перв</w:t>
      </w:r>
      <w:r w:rsidR="00A20444">
        <w:rPr>
          <w:rFonts w:ascii="Times New Roman" w:hAnsi="Times New Roman" w:cs="Times New Roman"/>
          <w:sz w:val="28"/>
          <w:szCs w:val="28"/>
        </w:rPr>
        <w:t>ой</w:t>
      </w:r>
      <w:r w:rsidR="00E83BF6" w:rsidRPr="00916AA0">
        <w:rPr>
          <w:rFonts w:ascii="Times New Roman" w:hAnsi="Times New Roman" w:cs="Times New Roman"/>
          <w:sz w:val="28"/>
          <w:szCs w:val="28"/>
        </w:rPr>
        <w:t xml:space="preserve"> и </w:t>
      </w:r>
      <w:r w:rsidR="00A20444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E83BF6" w:rsidRPr="00916AA0">
        <w:rPr>
          <w:rFonts w:ascii="Times New Roman" w:hAnsi="Times New Roman" w:cs="Times New Roman"/>
          <w:sz w:val="28"/>
          <w:szCs w:val="28"/>
        </w:rPr>
        <w:t>вторую Налогового кодекса Российской Федерации</w:t>
      </w:r>
      <w:r w:rsidR="00A20444">
        <w:rPr>
          <w:rFonts w:ascii="Times New Roman" w:hAnsi="Times New Roman" w:cs="Times New Roman"/>
          <w:sz w:val="28"/>
          <w:szCs w:val="28"/>
        </w:rPr>
        <w:t xml:space="preserve"> и признании утратившим силу Закона Российской Федерации «О налогах на имущество физических лиц»</w:t>
      </w:r>
      <w:r w:rsidR="00E468F3" w:rsidRPr="00916AA0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r w:rsidR="00002038" w:rsidRPr="00916AA0">
        <w:rPr>
          <w:rFonts w:ascii="Times New Roman" w:hAnsi="Times New Roman" w:cs="Times New Roman"/>
          <w:sz w:val="28"/>
          <w:szCs w:val="28"/>
        </w:rPr>
        <w:t xml:space="preserve">законом от 06.10.2003 № 131-ФЗ </w:t>
      </w:r>
      <w:r w:rsidR="00D418F9" w:rsidRPr="00916AA0">
        <w:rPr>
          <w:rFonts w:ascii="Times New Roman" w:hAnsi="Times New Roman" w:cs="Times New Roman"/>
          <w:sz w:val="28"/>
          <w:szCs w:val="28"/>
        </w:rPr>
        <w:t>«</w:t>
      </w:r>
      <w:r w:rsidR="00E468F3" w:rsidRPr="00916AA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418F9" w:rsidRPr="00916AA0">
        <w:rPr>
          <w:rFonts w:ascii="Times New Roman" w:hAnsi="Times New Roman" w:cs="Times New Roman"/>
          <w:sz w:val="28"/>
          <w:szCs w:val="28"/>
        </w:rPr>
        <w:t>»</w:t>
      </w:r>
      <w:r w:rsidR="00E468F3" w:rsidRPr="00916AA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468F3" w:rsidRPr="00916AA0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="00E468F3" w:rsidRPr="00916AA0">
        <w:rPr>
          <w:rFonts w:ascii="Times New Roman" w:hAnsi="Times New Roman" w:cs="Times New Roman"/>
          <w:sz w:val="28"/>
          <w:szCs w:val="28"/>
        </w:rPr>
        <w:t xml:space="preserve"> ЗАТО Железногорск,</w:t>
      </w:r>
      <w:r w:rsidRPr="00916AA0">
        <w:rPr>
          <w:rFonts w:ascii="Times New Roman" w:hAnsi="Times New Roman" w:cs="Times New Roman"/>
          <w:sz w:val="28"/>
          <w:szCs w:val="28"/>
        </w:rPr>
        <w:t xml:space="preserve"> Совет депутатов</w:t>
      </w:r>
      <w:r w:rsidR="00E83BF6" w:rsidRPr="00916A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2BB" w:rsidRPr="00916AA0" w:rsidRDefault="00E062BB" w:rsidP="00E06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903" w:rsidRPr="00916AA0" w:rsidRDefault="00302903" w:rsidP="00E06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6AA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16AA0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916AA0" w:rsidRPr="00916AA0" w:rsidRDefault="00916AA0" w:rsidP="00E06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45F" w:rsidRPr="00916AA0" w:rsidRDefault="00E062BB" w:rsidP="008A49A9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16AA0">
        <w:rPr>
          <w:rFonts w:ascii="Times New Roman" w:hAnsi="Times New Roman"/>
          <w:b w:val="0"/>
          <w:sz w:val="28"/>
          <w:szCs w:val="28"/>
        </w:rPr>
        <w:t xml:space="preserve">1. </w:t>
      </w:r>
      <w:r w:rsidR="00C0645F" w:rsidRPr="00916AA0">
        <w:rPr>
          <w:rFonts w:ascii="Times New Roman" w:hAnsi="Times New Roman"/>
          <w:b w:val="0"/>
          <w:sz w:val="28"/>
          <w:szCs w:val="28"/>
        </w:rPr>
        <w:t xml:space="preserve">Внести </w:t>
      </w:r>
      <w:r w:rsidR="001261F1" w:rsidRPr="00916AA0">
        <w:rPr>
          <w:rFonts w:ascii="Times New Roman" w:hAnsi="Times New Roman"/>
          <w:b w:val="0"/>
          <w:sz w:val="28"/>
          <w:szCs w:val="28"/>
        </w:rPr>
        <w:t>следующие изменения в приложение №1 к</w:t>
      </w:r>
      <w:r w:rsidRPr="00916AA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шени</w:t>
      </w:r>
      <w:r w:rsidR="001261F1" w:rsidRPr="00916AA0">
        <w:rPr>
          <w:rFonts w:ascii="Times New Roman" w:hAnsi="Times New Roman" w:cs="Times New Roman"/>
          <w:b w:val="0"/>
          <w:bCs w:val="0"/>
          <w:sz w:val="28"/>
          <w:szCs w:val="28"/>
        </w:rPr>
        <w:t>ю</w:t>
      </w:r>
      <w:r w:rsidRPr="00916AA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вета </w:t>
      </w:r>
      <w:proofErr w:type="gramStart"/>
      <w:r w:rsidRPr="00916AA0">
        <w:rPr>
          <w:rFonts w:ascii="Times New Roman" w:hAnsi="Times New Roman" w:cs="Times New Roman"/>
          <w:b w:val="0"/>
          <w:bCs w:val="0"/>
          <w:sz w:val="28"/>
          <w:szCs w:val="28"/>
        </w:rPr>
        <w:t>депутатов</w:t>
      </w:r>
      <w:proofErr w:type="gramEnd"/>
      <w:r w:rsidRPr="00916AA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ТО г.</w:t>
      </w:r>
      <w:r w:rsidR="0040127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16AA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Железногорск от 04.10.2007 № 31-195Р </w:t>
      </w:r>
      <w:r w:rsidR="004865B1" w:rsidRPr="00916AA0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916AA0">
        <w:rPr>
          <w:rFonts w:ascii="Times New Roman" w:hAnsi="Times New Roman" w:cs="Times New Roman"/>
          <w:b w:val="0"/>
          <w:bCs w:val="0"/>
          <w:sz w:val="28"/>
          <w:szCs w:val="28"/>
        </w:rPr>
        <w:t>Об утверждении Положения о местных налогах на территории ЗАТО Железногорск</w:t>
      </w:r>
      <w:r w:rsidR="004865B1" w:rsidRPr="00916AA0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8A49A9" w:rsidRPr="00916AA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далее – Положение)</w:t>
      </w:r>
      <w:r w:rsidR="00C0645F" w:rsidRPr="00916AA0">
        <w:rPr>
          <w:rFonts w:ascii="Times New Roman" w:hAnsi="Times New Roman"/>
          <w:b w:val="0"/>
          <w:sz w:val="28"/>
          <w:szCs w:val="28"/>
        </w:rPr>
        <w:t>:</w:t>
      </w:r>
    </w:p>
    <w:p w:rsidR="005E573E" w:rsidRDefault="00C0645F" w:rsidP="00E86E9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AA0">
        <w:rPr>
          <w:rFonts w:ascii="Times New Roman" w:hAnsi="Times New Roman"/>
          <w:sz w:val="28"/>
          <w:szCs w:val="28"/>
        </w:rPr>
        <w:t>1.1</w:t>
      </w:r>
      <w:r w:rsidR="00423E8C" w:rsidRPr="00916AA0">
        <w:rPr>
          <w:rFonts w:ascii="Times New Roman" w:hAnsi="Times New Roman"/>
          <w:sz w:val="28"/>
          <w:szCs w:val="28"/>
        </w:rPr>
        <w:t xml:space="preserve">. </w:t>
      </w:r>
      <w:r w:rsidR="00401272">
        <w:rPr>
          <w:rFonts w:ascii="Times New Roman" w:hAnsi="Times New Roman"/>
          <w:sz w:val="28"/>
          <w:szCs w:val="28"/>
        </w:rPr>
        <w:t>Таблицу пункта 3.1.2.1. изложить в новой редакции</w:t>
      </w:r>
      <w:r w:rsidR="005E573E">
        <w:rPr>
          <w:rFonts w:ascii="Times New Roman" w:hAnsi="Times New Roman"/>
          <w:sz w:val="28"/>
          <w:szCs w:val="28"/>
        </w:rPr>
        <w:t>:</w:t>
      </w:r>
    </w:p>
    <w:p w:rsidR="00364175" w:rsidRDefault="00364175" w:rsidP="00E86E9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Style w:val="a6"/>
        <w:tblW w:w="0" w:type="auto"/>
        <w:tblLook w:val="04A0"/>
      </w:tblPr>
      <w:tblGrid>
        <w:gridCol w:w="9180"/>
        <w:gridCol w:w="1400"/>
      </w:tblGrid>
      <w:tr w:rsidR="005E573E" w:rsidTr="005E573E">
        <w:tc>
          <w:tcPr>
            <w:tcW w:w="9180" w:type="dxa"/>
          </w:tcPr>
          <w:p w:rsidR="005E573E" w:rsidRDefault="005E573E" w:rsidP="005E573E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рная инвентаризационная стоимость объектов налогообложения, умноженная на коэффициент-дефлятор (с учетом доли налогоплательщика в праве общей собственности на каждый из таких объектов)</w:t>
            </w:r>
          </w:p>
        </w:tc>
        <w:tc>
          <w:tcPr>
            <w:tcW w:w="1400" w:type="dxa"/>
          </w:tcPr>
          <w:p w:rsidR="005E573E" w:rsidRDefault="005E573E" w:rsidP="005E573E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вка налога, %</w:t>
            </w:r>
          </w:p>
        </w:tc>
      </w:tr>
      <w:tr w:rsidR="005E573E" w:rsidTr="005E573E">
        <w:tc>
          <w:tcPr>
            <w:tcW w:w="9180" w:type="dxa"/>
          </w:tcPr>
          <w:p w:rsidR="005E573E" w:rsidRDefault="005E573E" w:rsidP="005E573E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00 тыс. рублей (включительно)</w:t>
            </w:r>
          </w:p>
        </w:tc>
        <w:tc>
          <w:tcPr>
            <w:tcW w:w="1400" w:type="dxa"/>
          </w:tcPr>
          <w:p w:rsidR="005E573E" w:rsidRDefault="005E573E" w:rsidP="001D345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99</w:t>
            </w:r>
          </w:p>
        </w:tc>
      </w:tr>
      <w:tr w:rsidR="005E573E" w:rsidTr="005E573E">
        <w:tc>
          <w:tcPr>
            <w:tcW w:w="9180" w:type="dxa"/>
          </w:tcPr>
          <w:p w:rsidR="005E573E" w:rsidRDefault="005E573E" w:rsidP="005E573E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ыше 300 тыс. рублей до 500 тыс. рублей (включительно):</w:t>
            </w:r>
          </w:p>
          <w:p w:rsidR="005E573E" w:rsidRDefault="005E573E" w:rsidP="005E573E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573E" w:rsidRDefault="001D345B" w:rsidP="005E573E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 жилой дом; жилое помещение (квартира, комната)</w:t>
            </w:r>
          </w:p>
          <w:p w:rsidR="001D345B" w:rsidRDefault="001D345B" w:rsidP="005E573E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D345B" w:rsidRDefault="001D345B" w:rsidP="005E573E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гараж;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шино-мест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 единый недвижимый комплекс; объект незавершенного строительства; иные здание, строение, сооружение, помещение</w:t>
            </w:r>
          </w:p>
        </w:tc>
        <w:tc>
          <w:tcPr>
            <w:tcW w:w="1400" w:type="dxa"/>
          </w:tcPr>
          <w:p w:rsidR="005E573E" w:rsidRDefault="005E573E" w:rsidP="001D345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345B" w:rsidRDefault="001D345B" w:rsidP="001D345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345B" w:rsidRDefault="001D345B" w:rsidP="001D345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1</w:t>
            </w:r>
          </w:p>
          <w:p w:rsidR="001D345B" w:rsidRDefault="001D345B" w:rsidP="001D345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345B" w:rsidRDefault="001D345B" w:rsidP="001D345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5</w:t>
            </w:r>
          </w:p>
        </w:tc>
      </w:tr>
      <w:tr w:rsidR="005E573E" w:rsidTr="005E573E">
        <w:tc>
          <w:tcPr>
            <w:tcW w:w="9180" w:type="dxa"/>
          </w:tcPr>
          <w:p w:rsidR="005E573E" w:rsidRDefault="001D345B" w:rsidP="005E573E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ыше 500 тыс. рублей до 1000 тыс. рублей (включительно):</w:t>
            </w:r>
          </w:p>
          <w:p w:rsidR="001D345B" w:rsidRDefault="001D345B" w:rsidP="005E573E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D345B" w:rsidRDefault="001D345B" w:rsidP="001D345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  жилой дом; жилое помещение (квартира, комната)</w:t>
            </w:r>
          </w:p>
          <w:p w:rsidR="001D345B" w:rsidRDefault="001D345B" w:rsidP="001D345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D345B" w:rsidRDefault="001D345B" w:rsidP="001D345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гараж;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шино-мест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 единый недвижимый комплекс; объект незавершенного строительства; иные здание, строение, сооружение, помещение</w:t>
            </w:r>
          </w:p>
          <w:p w:rsidR="001D345B" w:rsidRDefault="001D345B" w:rsidP="005E573E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:rsidR="005E573E" w:rsidRDefault="005E573E" w:rsidP="001D345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6973" w:rsidRDefault="00716973" w:rsidP="001D345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6973" w:rsidRDefault="00716973" w:rsidP="001D345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,31</w:t>
            </w:r>
          </w:p>
          <w:p w:rsidR="00716973" w:rsidRDefault="00716973" w:rsidP="001D345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6973" w:rsidRDefault="00716973" w:rsidP="001D345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5E573E" w:rsidTr="005E573E">
        <w:tc>
          <w:tcPr>
            <w:tcW w:w="9180" w:type="dxa"/>
          </w:tcPr>
          <w:p w:rsidR="00716973" w:rsidRDefault="00716973" w:rsidP="0071697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выше 1 000 тыс. рублей:</w:t>
            </w:r>
          </w:p>
          <w:p w:rsidR="00716973" w:rsidRDefault="00716973" w:rsidP="0071697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16973" w:rsidRDefault="00716973" w:rsidP="0071697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 жилой дом; жилое помещение (квартира, комната)</w:t>
            </w:r>
          </w:p>
          <w:p w:rsidR="00716973" w:rsidRDefault="00716973" w:rsidP="0071697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573E" w:rsidRDefault="00716973" w:rsidP="0071697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гараж;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шино-мест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 единый недвижимый комплекс; объект незавершенного строительства; иные здание, строение, сооружение, помещение</w:t>
            </w:r>
          </w:p>
        </w:tc>
        <w:tc>
          <w:tcPr>
            <w:tcW w:w="1400" w:type="dxa"/>
          </w:tcPr>
          <w:p w:rsidR="005E573E" w:rsidRDefault="005E573E" w:rsidP="001D345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6973" w:rsidRDefault="00716973" w:rsidP="001D345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6973" w:rsidRDefault="00716973" w:rsidP="001D345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1</w:t>
            </w:r>
          </w:p>
          <w:p w:rsidR="00716973" w:rsidRDefault="00716973" w:rsidP="001D345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6973" w:rsidRDefault="00716973" w:rsidP="001D345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</w:tbl>
    <w:p w:rsidR="00716973" w:rsidRDefault="00364175" w:rsidP="003641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302903" w:rsidRPr="00916AA0" w:rsidRDefault="00302903" w:rsidP="00E87FA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AA0">
        <w:rPr>
          <w:rFonts w:ascii="Times New Roman" w:hAnsi="Times New Roman" w:cs="Times New Roman"/>
          <w:sz w:val="28"/>
          <w:szCs w:val="28"/>
        </w:rPr>
        <w:t>2.</w:t>
      </w:r>
      <w:r w:rsidRPr="00916AA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16AA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16AA0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редседателя комиссии по бюджету, финансам и налогам А.И.</w:t>
      </w:r>
      <w:r w:rsidR="00916AA0">
        <w:rPr>
          <w:rFonts w:ascii="Times New Roman" w:hAnsi="Times New Roman" w:cs="Times New Roman"/>
          <w:sz w:val="28"/>
          <w:szCs w:val="28"/>
        </w:rPr>
        <w:t xml:space="preserve"> </w:t>
      </w:r>
      <w:r w:rsidRPr="00916AA0">
        <w:rPr>
          <w:rFonts w:ascii="Times New Roman" w:hAnsi="Times New Roman" w:cs="Times New Roman"/>
          <w:sz w:val="28"/>
          <w:szCs w:val="28"/>
        </w:rPr>
        <w:t>Коновалова.</w:t>
      </w:r>
    </w:p>
    <w:p w:rsidR="00E265F2" w:rsidRDefault="00302903" w:rsidP="00E265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AA0">
        <w:rPr>
          <w:rFonts w:ascii="Times New Roman" w:hAnsi="Times New Roman" w:cs="Times New Roman"/>
          <w:sz w:val="28"/>
          <w:szCs w:val="28"/>
        </w:rPr>
        <w:t>3.</w:t>
      </w:r>
      <w:r w:rsidRPr="00916AA0">
        <w:rPr>
          <w:rFonts w:ascii="Times New Roman" w:hAnsi="Times New Roman" w:cs="Times New Roman"/>
          <w:sz w:val="28"/>
          <w:szCs w:val="28"/>
        </w:rPr>
        <w:tab/>
      </w:r>
      <w:r w:rsidR="00844565">
        <w:rPr>
          <w:rFonts w:ascii="Times New Roman" w:hAnsi="Times New Roman" w:cs="Times New Roman"/>
          <w:sz w:val="28"/>
          <w:szCs w:val="28"/>
        </w:rPr>
        <w:t>Настоящее решение вступает в силу не ранее чем по истечении одного месяца со дня официального опубликования и не ранее 1-го числа очередного налогового периода по налогу на имущество физических лиц.</w:t>
      </w:r>
    </w:p>
    <w:p w:rsidR="00844565" w:rsidRPr="00916AA0" w:rsidRDefault="00844565" w:rsidP="00E265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3DC" w:rsidRPr="00916AA0" w:rsidRDefault="00302903" w:rsidP="00E265F2">
      <w:pPr>
        <w:jc w:val="both"/>
        <w:rPr>
          <w:sz w:val="27"/>
          <w:szCs w:val="27"/>
        </w:rPr>
      </w:pPr>
      <w:proofErr w:type="gramStart"/>
      <w:r w:rsidRPr="00916AA0">
        <w:rPr>
          <w:rFonts w:ascii="Times New Roman" w:hAnsi="Times New Roman" w:cs="Times New Roman"/>
          <w:sz w:val="28"/>
          <w:szCs w:val="28"/>
        </w:rPr>
        <w:t>Глава</w:t>
      </w:r>
      <w:proofErr w:type="gramEnd"/>
      <w:r w:rsidRPr="00916AA0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916AA0">
        <w:rPr>
          <w:rFonts w:ascii="Times New Roman" w:hAnsi="Times New Roman" w:cs="Times New Roman"/>
          <w:sz w:val="28"/>
          <w:szCs w:val="28"/>
        </w:rPr>
        <w:t xml:space="preserve"> </w:t>
      </w:r>
      <w:r w:rsidRPr="00916AA0">
        <w:rPr>
          <w:rFonts w:ascii="Times New Roman" w:hAnsi="Times New Roman" w:cs="Times New Roman"/>
          <w:sz w:val="28"/>
          <w:szCs w:val="28"/>
        </w:rPr>
        <w:t xml:space="preserve">Железногорск  </w:t>
      </w:r>
      <w:r w:rsidRPr="00916AA0">
        <w:rPr>
          <w:rFonts w:ascii="Times New Roman" w:hAnsi="Times New Roman" w:cs="Times New Roman"/>
          <w:sz w:val="28"/>
          <w:szCs w:val="28"/>
        </w:rPr>
        <w:tab/>
      </w:r>
      <w:r w:rsidRPr="00916AA0">
        <w:rPr>
          <w:rFonts w:ascii="Times New Roman" w:hAnsi="Times New Roman" w:cs="Times New Roman"/>
          <w:sz w:val="28"/>
          <w:szCs w:val="28"/>
        </w:rPr>
        <w:tab/>
      </w:r>
      <w:r w:rsidR="00E265F2" w:rsidRPr="00916AA0">
        <w:rPr>
          <w:rFonts w:ascii="Times New Roman" w:hAnsi="Times New Roman" w:cs="Times New Roman"/>
          <w:sz w:val="28"/>
          <w:szCs w:val="28"/>
        </w:rPr>
        <w:tab/>
      </w:r>
      <w:r w:rsidRPr="00916AA0">
        <w:rPr>
          <w:rFonts w:ascii="Times New Roman" w:hAnsi="Times New Roman" w:cs="Times New Roman"/>
          <w:sz w:val="28"/>
          <w:szCs w:val="28"/>
        </w:rPr>
        <w:tab/>
      </w:r>
      <w:r w:rsidR="00386485" w:rsidRPr="00916AA0">
        <w:rPr>
          <w:rFonts w:ascii="Times New Roman" w:hAnsi="Times New Roman" w:cs="Times New Roman"/>
          <w:sz w:val="28"/>
          <w:szCs w:val="28"/>
        </w:rPr>
        <w:t xml:space="preserve">      </w:t>
      </w:r>
      <w:r w:rsidRPr="00916AA0">
        <w:rPr>
          <w:rFonts w:ascii="Times New Roman" w:hAnsi="Times New Roman" w:cs="Times New Roman"/>
          <w:sz w:val="28"/>
          <w:szCs w:val="28"/>
        </w:rPr>
        <w:tab/>
      </w:r>
      <w:r w:rsidR="00386485" w:rsidRPr="00916AA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20444">
        <w:rPr>
          <w:rFonts w:ascii="Times New Roman" w:hAnsi="Times New Roman" w:cs="Times New Roman"/>
          <w:sz w:val="28"/>
          <w:szCs w:val="28"/>
        </w:rPr>
        <w:t xml:space="preserve">  </w:t>
      </w:r>
      <w:r w:rsidRPr="00916AA0">
        <w:rPr>
          <w:rFonts w:ascii="Times New Roman" w:hAnsi="Times New Roman" w:cs="Times New Roman"/>
          <w:sz w:val="28"/>
          <w:szCs w:val="28"/>
        </w:rPr>
        <w:t>В.В. Медведев</w:t>
      </w:r>
    </w:p>
    <w:sectPr w:rsidR="008F33DC" w:rsidRPr="00916AA0" w:rsidSect="00916AA0">
      <w:pgSz w:w="11906" w:h="16838"/>
      <w:pgMar w:top="567" w:right="408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71BFF"/>
    <w:multiLevelType w:val="multilevel"/>
    <w:tmpl w:val="DB0E30C4"/>
    <w:lvl w:ilvl="0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6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9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cs="Times New Roman" w:hint="default"/>
      </w:rPr>
    </w:lvl>
  </w:abstractNum>
  <w:abstractNum w:abstractNumId="1">
    <w:nsid w:val="3B0159CF"/>
    <w:multiLevelType w:val="hybridMultilevel"/>
    <w:tmpl w:val="F86253F6"/>
    <w:lvl w:ilvl="0" w:tplc="1DF6E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02903"/>
    <w:rsid w:val="00000506"/>
    <w:rsid w:val="00002038"/>
    <w:rsid w:val="00005782"/>
    <w:rsid w:val="00007A56"/>
    <w:rsid w:val="000320B3"/>
    <w:rsid w:val="00036EF7"/>
    <w:rsid w:val="00050B8F"/>
    <w:rsid w:val="00051D2F"/>
    <w:rsid w:val="00062A69"/>
    <w:rsid w:val="00082352"/>
    <w:rsid w:val="00091970"/>
    <w:rsid w:val="000B1C43"/>
    <w:rsid w:val="000B32AA"/>
    <w:rsid w:val="000C0C72"/>
    <w:rsid w:val="000C2F3F"/>
    <w:rsid w:val="000C58B4"/>
    <w:rsid w:val="000E74A9"/>
    <w:rsid w:val="000F6FD1"/>
    <w:rsid w:val="00104092"/>
    <w:rsid w:val="0011201F"/>
    <w:rsid w:val="00113162"/>
    <w:rsid w:val="0011696D"/>
    <w:rsid w:val="0012585F"/>
    <w:rsid w:val="001261F1"/>
    <w:rsid w:val="0012798B"/>
    <w:rsid w:val="00140C6A"/>
    <w:rsid w:val="00167E01"/>
    <w:rsid w:val="00170AE7"/>
    <w:rsid w:val="00175D4D"/>
    <w:rsid w:val="0017726A"/>
    <w:rsid w:val="00187C59"/>
    <w:rsid w:val="00187C82"/>
    <w:rsid w:val="00190B73"/>
    <w:rsid w:val="00196975"/>
    <w:rsid w:val="001B2C8C"/>
    <w:rsid w:val="001B37AE"/>
    <w:rsid w:val="001D345B"/>
    <w:rsid w:val="001E25D6"/>
    <w:rsid w:val="001E4002"/>
    <w:rsid w:val="001F5FBB"/>
    <w:rsid w:val="001F6322"/>
    <w:rsid w:val="0020699C"/>
    <w:rsid w:val="0022171D"/>
    <w:rsid w:val="0022751D"/>
    <w:rsid w:val="002348E6"/>
    <w:rsid w:val="00240710"/>
    <w:rsid w:val="00241F3B"/>
    <w:rsid w:val="002460A5"/>
    <w:rsid w:val="00247CFD"/>
    <w:rsid w:val="002558C9"/>
    <w:rsid w:val="0028019A"/>
    <w:rsid w:val="0028291A"/>
    <w:rsid w:val="00290D96"/>
    <w:rsid w:val="00291B1E"/>
    <w:rsid w:val="00294ED8"/>
    <w:rsid w:val="002B1610"/>
    <w:rsid w:val="002B462D"/>
    <w:rsid w:val="002B7582"/>
    <w:rsid w:val="002C5B81"/>
    <w:rsid w:val="002E0D4E"/>
    <w:rsid w:val="002E4856"/>
    <w:rsid w:val="002E57EC"/>
    <w:rsid w:val="002F0C9D"/>
    <w:rsid w:val="002F627E"/>
    <w:rsid w:val="002F7D1D"/>
    <w:rsid w:val="00302903"/>
    <w:rsid w:val="00310363"/>
    <w:rsid w:val="00311572"/>
    <w:rsid w:val="00320E55"/>
    <w:rsid w:val="00324252"/>
    <w:rsid w:val="003413E8"/>
    <w:rsid w:val="00347492"/>
    <w:rsid w:val="00347ADF"/>
    <w:rsid w:val="00357E8D"/>
    <w:rsid w:val="003600A3"/>
    <w:rsid w:val="00364175"/>
    <w:rsid w:val="003642A3"/>
    <w:rsid w:val="00365A0A"/>
    <w:rsid w:val="0037071F"/>
    <w:rsid w:val="003718A0"/>
    <w:rsid w:val="003763C1"/>
    <w:rsid w:val="003825D7"/>
    <w:rsid w:val="00385223"/>
    <w:rsid w:val="00386485"/>
    <w:rsid w:val="003A4334"/>
    <w:rsid w:val="003B57F0"/>
    <w:rsid w:val="003D4B11"/>
    <w:rsid w:val="003E2406"/>
    <w:rsid w:val="003E2742"/>
    <w:rsid w:val="003E6A35"/>
    <w:rsid w:val="003F04A5"/>
    <w:rsid w:val="003F4152"/>
    <w:rsid w:val="00401272"/>
    <w:rsid w:val="004227CF"/>
    <w:rsid w:val="00423E8C"/>
    <w:rsid w:val="00435DAD"/>
    <w:rsid w:val="00436989"/>
    <w:rsid w:val="00442983"/>
    <w:rsid w:val="00452020"/>
    <w:rsid w:val="0046691E"/>
    <w:rsid w:val="00473496"/>
    <w:rsid w:val="00481452"/>
    <w:rsid w:val="004865B1"/>
    <w:rsid w:val="004A6710"/>
    <w:rsid w:val="004F600D"/>
    <w:rsid w:val="00506550"/>
    <w:rsid w:val="00540640"/>
    <w:rsid w:val="00581558"/>
    <w:rsid w:val="00583871"/>
    <w:rsid w:val="00590310"/>
    <w:rsid w:val="0059779D"/>
    <w:rsid w:val="005A232C"/>
    <w:rsid w:val="005A29AD"/>
    <w:rsid w:val="005A619A"/>
    <w:rsid w:val="005B3E17"/>
    <w:rsid w:val="005B4EAF"/>
    <w:rsid w:val="005D549B"/>
    <w:rsid w:val="005D5A20"/>
    <w:rsid w:val="005E573E"/>
    <w:rsid w:val="00600D68"/>
    <w:rsid w:val="00603A4B"/>
    <w:rsid w:val="00604A77"/>
    <w:rsid w:val="006073A1"/>
    <w:rsid w:val="0060747E"/>
    <w:rsid w:val="00613039"/>
    <w:rsid w:val="00641C67"/>
    <w:rsid w:val="006564B3"/>
    <w:rsid w:val="00657657"/>
    <w:rsid w:val="00664431"/>
    <w:rsid w:val="00670598"/>
    <w:rsid w:val="00673843"/>
    <w:rsid w:val="00676EFC"/>
    <w:rsid w:val="0068549D"/>
    <w:rsid w:val="006A03AD"/>
    <w:rsid w:val="006C0ECA"/>
    <w:rsid w:val="006C30B9"/>
    <w:rsid w:val="006C46C7"/>
    <w:rsid w:val="006C698B"/>
    <w:rsid w:val="006C6FFA"/>
    <w:rsid w:val="006C74E3"/>
    <w:rsid w:val="006E1519"/>
    <w:rsid w:val="006E52E1"/>
    <w:rsid w:val="006F11F5"/>
    <w:rsid w:val="006F3C13"/>
    <w:rsid w:val="00700701"/>
    <w:rsid w:val="00704FF1"/>
    <w:rsid w:val="00710FF9"/>
    <w:rsid w:val="00716973"/>
    <w:rsid w:val="00736B79"/>
    <w:rsid w:val="00746806"/>
    <w:rsid w:val="00755D96"/>
    <w:rsid w:val="00756798"/>
    <w:rsid w:val="007660B5"/>
    <w:rsid w:val="007747C2"/>
    <w:rsid w:val="007B3B0C"/>
    <w:rsid w:val="007C6E67"/>
    <w:rsid w:val="007D030A"/>
    <w:rsid w:val="007D1B38"/>
    <w:rsid w:val="007E7AC0"/>
    <w:rsid w:val="007F31AA"/>
    <w:rsid w:val="00801E72"/>
    <w:rsid w:val="008071F6"/>
    <w:rsid w:val="008074CB"/>
    <w:rsid w:val="0081129F"/>
    <w:rsid w:val="00811500"/>
    <w:rsid w:val="00816E1A"/>
    <w:rsid w:val="00820708"/>
    <w:rsid w:val="00820B4F"/>
    <w:rsid w:val="00830C4E"/>
    <w:rsid w:val="008346DE"/>
    <w:rsid w:val="00844565"/>
    <w:rsid w:val="00851953"/>
    <w:rsid w:val="008722D0"/>
    <w:rsid w:val="0087639A"/>
    <w:rsid w:val="00882DD6"/>
    <w:rsid w:val="00890D01"/>
    <w:rsid w:val="008953CA"/>
    <w:rsid w:val="00896237"/>
    <w:rsid w:val="008A49A9"/>
    <w:rsid w:val="008A6259"/>
    <w:rsid w:val="008B3533"/>
    <w:rsid w:val="008B49FA"/>
    <w:rsid w:val="008E547C"/>
    <w:rsid w:val="008F32BC"/>
    <w:rsid w:val="008F33DC"/>
    <w:rsid w:val="008F3F45"/>
    <w:rsid w:val="00902FC8"/>
    <w:rsid w:val="0091682A"/>
    <w:rsid w:val="00916AA0"/>
    <w:rsid w:val="00917A5B"/>
    <w:rsid w:val="00917D00"/>
    <w:rsid w:val="009328D8"/>
    <w:rsid w:val="009376F9"/>
    <w:rsid w:val="009678C0"/>
    <w:rsid w:val="0098140D"/>
    <w:rsid w:val="00984192"/>
    <w:rsid w:val="009934EE"/>
    <w:rsid w:val="009A20FE"/>
    <w:rsid w:val="009A727E"/>
    <w:rsid w:val="009B39F4"/>
    <w:rsid w:val="009B7C52"/>
    <w:rsid w:val="009C0752"/>
    <w:rsid w:val="009C2EEA"/>
    <w:rsid w:val="009C5CC1"/>
    <w:rsid w:val="009C6EDB"/>
    <w:rsid w:val="009D20C6"/>
    <w:rsid w:val="009E1930"/>
    <w:rsid w:val="009E315A"/>
    <w:rsid w:val="009F0C6B"/>
    <w:rsid w:val="009F194F"/>
    <w:rsid w:val="00A1684C"/>
    <w:rsid w:val="00A20444"/>
    <w:rsid w:val="00A3272B"/>
    <w:rsid w:val="00A33290"/>
    <w:rsid w:val="00A35EBE"/>
    <w:rsid w:val="00A71E18"/>
    <w:rsid w:val="00A73DE0"/>
    <w:rsid w:val="00A82FC0"/>
    <w:rsid w:val="00AA764B"/>
    <w:rsid w:val="00AC382B"/>
    <w:rsid w:val="00AC4E16"/>
    <w:rsid w:val="00AD2328"/>
    <w:rsid w:val="00AD2769"/>
    <w:rsid w:val="00AE2B45"/>
    <w:rsid w:val="00AE5A21"/>
    <w:rsid w:val="00AF4628"/>
    <w:rsid w:val="00B04903"/>
    <w:rsid w:val="00B05A76"/>
    <w:rsid w:val="00B31091"/>
    <w:rsid w:val="00B37FD9"/>
    <w:rsid w:val="00B478E1"/>
    <w:rsid w:val="00B523FB"/>
    <w:rsid w:val="00B56B9B"/>
    <w:rsid w:val="00B60B94"/>
    <w:rsid w:val="00B719EA"/>
    <w:rsid w:val="00B93A75"/>
    <w:rsid w:val="00B976C7"/>
    <w:rsid w:val="00BA630B"/>
    <w:rsid w:val="00BB3A96"/>
    <w:rsid w:val="00BC6A68"/>
    <w:rsid w:val="00BD3223"/>
    <w:rsid w:val="00BE25C9"/>
    <w:rsid w:val="00BE6D62"/>
    <w:rsid w:val="00BF229C"/>
    <w:rsid w:val="00C0645F"/>
    <w:rsid w:val="00C240B0"/>
    <w:rsid w:val="00C26C2F"/>
    <w:rsid w:val="00C37F53"/>
    <w:rsid w:val="00C40D6F"/>
    <w:rsid w:val="00C51CB6"/>
    <w:rsid w:val="00C54542"/>
    <w:rsid w:val="00C71ED9"/>
    <w:rsid w:val="00C87A2D"/>
    <w:rsid w:val="00C926EB"/>
    <w:rsid w:val="00C94148"/>
    <w:rsid w:val="00CB446E"/>
    <w:rsid w:val="00CB75DE"/>
    <w:rsid w:val="00CD4A31"/>
    <w:rsid w:val="00CD793D"/>
    <w:rsid w:val="00CE0413"/>
    <w:rsid w:val="00CE4F61"/>
    <w:rsid w:val="00CF7382"/>
    <w:rsid w:val="00D1158C"/>
    <w:rsid w:val="00D123FB"/>
    <w:rsid w:val="00D15FF2"/>
    <w:rsid w:val="00D343A4"/>
    <w:rsid w:val="00D3450F"/>
    <w:rsid w:val="00D345AB"/>
    <w:rsid w:val="00D34F00"/>
    <w:rsid w:val="00D418F9"/>
    <w:rsid w:val="00D46746"/>
    <w:rsid w:val="00D50002"/>
    <w:rsid w:val="00D545AA"/>
    <w:rsid w:val="00D6790E"/>
    <w:rsid w:val="00D71465"/>
    <w:rsid w:val="00D71B54"/>
    <w:rsid w:val="00D9686E"/>
    <w:rsid w:val="00DB5F9B"/>
    <w:rsid w:val="00DC3377"/>
    <w:rsid w:val="00DF1986"/>
    <w:rsid w:val="00DF5FF6"/>
    <w:rsid w:val="00E05CC9"/>
    <w:rsid w:val="00E062BB"/>
    <w:rsid w:val="00E11479"/>
    <w:rsid w:val="00E12D58"/>
    <w:rsid w:val="00E13460"/>
    <w:rsid w:val="00E13AEF"/>
    <w:rsid w:val="00E20ED9"/>
    <w:rsid w:val="00E252DD"/>
    <w:rsid w:val="00E265F2"/>
    <w:rsid w:val="00E316B6"/>
    <w:rsid w:val="00E34A76"/>
    <w:rsid w:val="00E4449B"/>
    <w:rsid w:val="00E461CC"/>
    <w:rsid w:val="00E468F3"/>
    <w:rsid w:val="00E46B65"/>
    <w:rsid w:val="00E53FE5"/>
    <w:rsid w:val="00E75769"/>
    <w:rsid w:val="00E83BF6"/>
    <w:rsid w:val="00E86E92"/>
    <w:rsid w:val="00E87FAF"/>
    <w:rsid w:val="00E90E87"/>
    <w:rsid w:val="00EA2D12"/>
    <w:rsid w:val="00EB4A6F"/>
    <w:rsid w:val="00F179B3"/>
    <w:rsid w:val="00F35B3F"/>
    <w:rsid w:val="00F6576C"/>
    <w:rsid w:val="00F700A0"/>
    <w:rsid w:val="00F72060"/>
    <w:rsid w:val="00F7728D"/>
    <w:rsid w:val="00F87632"/>
    <w:rsid w:val="00F917DA"/>
    <w:rsid w:val="00F94E9D"/>
    <w:rsid w:val="00F95A0E"/>
    <w:rsid w:val="00FB6CDA"/>
    <w:rsid w:val="00FE7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9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2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290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029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029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302903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436989"/>
    <w:pPr>
      <w:spacing w:after="0" w:line="240" w:lineRule="auto"/>
    </w:pPr>
  </w:style>
  <w:style w:type="paragraph" w:customStyle="1" w:styleId="ConsPlusCell">
    <w:name w:val="ConsPlusCell"/>
    <w:uiPriority w:val="99"/>
    <w:rsid w:val="002829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6">
    <w:name w:val="Table Grid"/>
    <w:basedOn w:val="a1"/>
    <w:uiPriority w:val="59"/>
    <w:rsid w:val="00811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218E1-23B3-427D-BCF7-8DFE8BB58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tyev</dc:creator>
  <cp:lastModifiedBy>Shakirov</cp:lastModifiedBy>
  <cp:revision>17</cp:revision>
  <cp:lastPrinted>2015-02-04T07:04:00Z</cp:lastPrinted>
  <dcterms:created xsi:type="dcterms:W3CDTF">2015-02-02T09:55:00Z</dcterms:created>
  <dcterms:modified xsi:type="dcterms:W3CDTF">2015-07-10T07:28:00Z</dcterms:modified>
</cp:coreProperties>
</file>